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EDD9" w14:textId="77777777" w:rsidR="00A85D7C" w:rsidRPr="00A85D7C" w:rsidRDefault="00A85D7C" w:rsidP="00A85D7C">
      <w:pPr>
        <w:shd w:val="clear" w:color="auto" w:fill="FFFFFF"/>
        <w:spacing w:after="100" w:afterAutospacing="1" w:line="240" w:lineRule="auto"/>
        <w:outlineLvl w:val="0"/>
        <w:rPr>
          <w:rFonts w:ascii="Liberation Sans" w:eastAsia="Times New Roman" w:hAnsi="Liberation Sans" w:cs="Liberation Sans"/>
          <w:color w:val="212529"/>
          <w:kern w:val="36"/>
          <w:sz w:val="48"/>
          <w:szCs w:val="48"/>
        </w:rPr>
      </w:pPr>
      <w:bookmarkStart w:id="0" w:name="_GoBack"/>
      <w:bookmarkEnd w:id="0"/>
      <w:r w:rsidRPr="00A85D7C">
        <w:rPr>
          <w:rFonts w:ascii="Liberation Sans" w:eastAsia="Times New Roman" w:hAnsi="Liberation Sans" w:cs="Liberation Sans"/>
          <w:color w:val="212529"/>
          <w:kern w:val="36"/>
          <w:sz w:val="48"/>
          <w:szCs w:val="48"/>
        </w:rPr>
        <w:t>Výzva občanům</w:t>
      </w:r>
    </w:p>
    <w:p w14:paraId="61A162D7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  <w:u w:val="single"/>
        </w:rPr>
        <w:t>Úřad pro zastupování státu ve věcech majetkových</w:t>
      </w:r>
    </w:p>
    <w:p w14:paraId="0759B71D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Rašínovo nábřeží 390/42, 128 00 Praha 2</w:t>
      </w:r>
    </w:p>
    <w:p w14:paraId="17D28152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 </w:t>
      </w:r>
    </w:p>
    <w:p w14:paraId="01B7D998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Výzva</w:t>
      </w:r>
    </w:p>
    <w:p w14:paraId="0523558B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podle § 65 odst. 3 zákona č. 256/2013 Sb., katastrální zákon, vlastníkům nemovitostí a dalším oprávněným, kteří nejsou označeni v katastru nemovitostí dostatečně určitě</w:t>
      </w:r>
    </w:p>
    <w:p w14:paraId="37956740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 </w:t>
      </w:r>
    </w:p>
    <w:p w14:paraId="79A6E418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 xml:space="preserve">Úřad pro zastupování státu ve věcech majetkových </w:t>
      </w: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vyzývá</w:t>
      </w: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 xml:space="preserve">, podle § 65 odst. 3 zákona č. 256/2013 Sb., katastrální zákon, </w:t>
      </w: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vlastníky nemovitostí a další oprávněné osoby</w:t>
      </w: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 xml:space="preserve">, </w:t>
      </w: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kteří</w:t>
      </w: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 xml:space="preserve"> </w:t>
      </w:r>
      <w:r w:rsidRPr="00A85D7C">
        <w:rPr>
          <w:rFonts w:ascii="Liberation Sans" w:eastAsia="Times New Roman" w:hAnsi="Liberation Sans" w:cs="Liberation Sans"/>
          <w:b/>
          <w:bCs/>
          <w:color w:val="212529"/>
          <w:sz w:val="24"/>
          <w:szCs w:val="24"/>
        </w:rPr>
        <w:t>nejsou označeni v katastru nemovitostí dostatečně určitě, jak vyžaduje katastrální zákon,</w:t>
      </w: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 xml:space="preserve"> aby se přihlásili ke svému vlastnictví uvedené nemovitosti u místně příslušného pracoviště Úřadu pro zastupování státu ve věcech majetkových.</w:t>
      </w:r>
    </w:p>
    <w:p w14:paraId="1289662E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</w:p>
    <w:p w14:paraId="3C21B71F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 xml:space="preserve">Seznam nemovitostí, jichž se tato výzva týká, je zveřejněn </w:t>
      </w:r>
      <w:hyperlink r:id="rId8" w:tgtFrame="_blank" w:history="1">
        <w:r w:rsidRPr="00A85D7C">
          <w:rPr>
            <w:rFonts w:ascii="Liberation Sans" w:eastAsia="Times New Roman" w:hAnsi="Liberation Sans" w:cs="Liberation Sans"/>
            <w:color w:val="0097D0"/>
            <w:sz w:val="24"/>
            <w:szCs w:val="24"/>
          </w:rPr>
          <w:t>zde</w:t>
        </w:r>
      </w:hyperlink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.</w:t>
      </w:r>
    </w:p>
    <w:p w14:paraId="747AF3E1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Úřad pro zastupování státu ve věcech majetkových tímto upozorňuje na skutečnost, že pokud se vlastník nemovité věci nepřihlásí ve lhůtě stanovené v § 1050, odst. 2 zákona č. 89/2012 Sb., občanský zákoník, tj. do 31. 12. 2023, má se za to, že ji opustil. Potom ve smyslu § 1045, odst. 2 tohoto zákona připadne opuštěná nemovitá věc do vlastnictví státu.</w:t>
      </w:r>
    </w:p>
    <w:p w14:paraId="2BEAF3DA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 </w:t>
      </w:r>
    </w:p>
    <w:p w14:paraId="6F99C86F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 </w:t>
      </w:r>
    </w:p>
    <w:p w14:paraId="79AB4D25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V Praze dne 6.3.2014</w:t>
      </w:r>
    </w:p>
    <w:p w14:paraId="3BBB8A57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</w:p>
    <w:p w14:paraId="24B6F5DD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Ing. Miloslav Vaněk v.r.</w:t>
      </w:r>
    </w:p>
    <w:p w14:paraId="1A02D2FD" w14:textId="77777777" w:rsidR="00A85D7C" w:rsidRPr="00A85D7C" w:rsidRDefault="00A85D7C" w:rsidP="00A85D7C">
      <w:pPr>
        <w:shd w:val="clear" w:color="auto" w:fill="FFFFFF"/>
        <w:spacing w:after="0" w:line="240" w:lineRule="auto"/>
        <w:rPr>
          <w:rFonts w:ascii="Liberation Sans" w:eastAsia="Times New Roman" w:hAnsi="Liberation Sans" w:cs="Liberation Sans"/>
          <w:color w:val="212529"/>
          <w:sz w:val="24"/>
          <w:szCs w:val="24"/>
        </w:rPr>
      </w:pPr>
      <w:r w:rsidRPr="00A85D7C">
        <w:rPr>
          <w:rFonts w:ascii="Liberation Sans" w:eastAsia="Times New Roman" w:hAnsi="Liberation Sans" w:cs="Liberation Sans"/>
          <w:color w:val="212529"/>
          <w:sz w:val="24"/>
          <w:szCs w:val="24"/>
        </w:rPr>
        <w:t>generální ředitel</w:t>
      </w:r>
    </w:p>
    <w:p w14:paraId="74325F7F" w14:textId="77777777" w:rsidR="003625EC" w:rsidRPr="00AF7A6D" w:rsidRDefault="003625EC" w:rsidP="006355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3625EC" w:rsidRPr="00AF7A6D" w:rsidSect="00853B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63F9" w14:textId="77777777" w:rsidR="00207DBF" w:rsidRDefault="00207DBF" w:rsidP="00547603">
      <w:pPr>
        <w:spacing w:after="0" w:line="240" w:lineRule="auto"/>
      </w:pPr>
      <w:r>
        <w:separator/>
      </w:r>
    </w:p>
  </w:endnote>
  <w:endnote w:type="continuationSeparator" w:id="0">
    <w:p w14:paraId="51F5ECCB" w14:textId="77777777" w:rsidR="00207DBF" w:rsidRDefault="00207DBF" w:rsidP="0054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173A" w14:textId="77777777" w:rsidR="00207DBF" w:rsidRDefault="00207DBF" w:rsidP="00547603">
      <w:pPr>
        <w:spacing w:after="0" w:line="240" w:lineRule="auto"/>
      </w:pPr>
      <w:r>
        <w:separator/>
      </w:r>
    </w:p>
  </w:footnote>
  <w:footnote w:type="continuationSeparator" w:id="0">
    <w:p w14:paraId="1C9D15BA" w14:textId="77777777" w:rsidR="00207DBF" w:rsidRDefault="00207DBF" w:rsidP="0054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5CF1"/>
    <w:multiLevelType w:val="multilevel"/>
    <w:tmpl w:val="C3D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C120B"/>
    <w:multiLevelType w:val="multilevel"/>
    <w:tmpl w:val="B8F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71416"/>
    <w:multiLevelType w:val="multilevel"/>
    <w:tmpl w:val="88A8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9235F"/>
    <w:multiLevelType w:val="multilevel"/>
    <w:tmpl w:val="6258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62C3"/>
    <w:multiLevelType w:val="multilevel"/>
    <w:tmpl w:val="30E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B0C55"/>
    <w:multiLevelType w:val="multilevel"/>
    <w:tmpl w:val="839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416D7"/>
    <w:multiLevelType w:val="multilevel"/>
    <w:tmpl w:val="E6E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531E6"/>
    <w:multiLevelType w:val="multilevel"/>
    <w:tmpl w:val="DD8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BC"/>
    <w:rsid w:val="000003A0"/>
    <w:rsid w:val="000011ED"/>
    <w:rsid w:val="00003D5F"/>
    <w:rsid w:val="00003F5A"/>
    <w:rsid w:val="00011848"/>
    <w:rsid w:val="000131BB"/>
    <w:rsid w:val="000134C5"/>
    <w:rsid w:val="00021F8F"/>
    <w:rsid w:val="000261EB"/>
    <w:rsid w:val="00027B87"/>
    <w:rsid w:val="00034975"/>
    <w:rsid w:val="00034FEA"/>
    <w:rsid w:val="00040D4C"/>
    <w:rsid w:val="00040EB0"/>
    <w:rsid w:val="00052587"/>
    <w:rsid w:val="000618B3"/>
    <w:rsid w:val="000622E4"/>
    <w:rsid w:val="000638E1"/>
    <w:rsid w:val="00066EC7"/>
    <w:rsid w:val="00071478"/>
    <w:rsid w:val="00074F24"/>
    <w:rsid w:val="000824DD"/>
    <w:rsid w:val="00082A42"/>
    <w:rsid w:val="00083119"/>
    <w:rsid w:val="00083676"/>
    <w:rsid w:val="000847E1"/>
    <w:rsid w:val="0008781A"/>
    <w:rsid w:val="00093271"/>
    <w:rsid w:val="000A0C45"/>
    <w:rsid w:val="000A1605"/>
    <w:rsid w:val="000A65FE"/>
    <w:rsid w:val="000A79DF"/>
    <w:rsid w:val="000B42F2"/>
    <w:rsid w:val="000B67F5"/>
    <w:rsid w:val="000C0663"/>
    <w:rsid w:val="000C1DA6"/>
    <w:rsid w:val="000C3408"/>
    <w:rsid w:val="000C4A2E"/>
    <w:rsid w:val="000C656C"/>
    <w:rsid w:val="000D29B2"/>
    <w:rsid w:val="000D387D"/>
    <w:rsid w:val="000D5B23"/>
    <w:rsid w:val="000D5E81"/>
    <w:rsid w:val="000E077E"/>
    <w:rsid w:val="000E179D"/>
    <w:rsid w:val="000E2E8A"/>
    <w:rsid w:val="000E3F57"/>
    <w:rsid w:val="000E7D13"/>
    <w:rsid w:val="000F109F"/>
    <w:rsid w:val="000F18DF"/>
    <w:rsid w:val="000F215F"/>
    <w:rsid w:val="000F383D"/>
    <w:rsid w:val="000F5F3B"/>
    <w:rsid w:val="0010659B"/>
    <w:rsid w:val="001177C2"/>
    <w:rsid w:val="00120422"/>
    <w:rsid w:val="001241B3"/>
    <w:rsid w:val="001309E4"/>
    <w:rsid w:val="00130F2C"/>
    <w:rsid w:val="00132141"/>
    <w:rsid w:val="00132211"/>
    <w:rsid w:val="0013374A"/>
    <w:rsid w:val="00137CC0"/>
    <w:rsid w:val="00137D96"/>
    <w:rsid w:val="001437C9"/>
    <w:rsid w:val="00143B64"/>
    <w:rsid w:val="00144497"/>
    <w:rsid w:val="00145C84"/>
    <w:rsid w:val="00147778"/>
    <w:rsid w:val="00147EC5"/>
    <w:rsid w:val="001516A7"/>
    <w:rsid w:val="00153A5E"/>
    <w:rsid w:val="001567C6"/>
    <w:rsid w:val="001578CB"/>
    <w:rsid w:val="0016494E"/>
    <w:rsid w:val="001667E3"/>
    <w:rsid w:val="00170630"/>
    <w:rsid w:val="00170A5C"/>
    <w:rsid w:val="00171417"/>
    <w:rsid w:val="001716F6"/>
    <w:rsid w:val="00171CDF"/>
    <w:rsid w:val="00180DAB"/>
    <w:rsid w:val="00184389"/>
    <w:rsid w:val="00184A1B"/>
    <w:rsid w:val="00185305"/>
    <w:rsid w:val="00185C85"/>
    <w:rsid w:val="00193578"/>
    <w:rsid w:val="00194567"/>
    <w:rsid w:val="0019569A"/>
    <w:rsid w:val="001963AD"/>
    <w:rsid w:val="001A00F4"/>
    <w:rsid w:val="001A4C36"/>
    <w:rsid w:val="001A5576"/>
    <w:rsid w:val="001A6E43"/>
    <w:rsid w:val="001B2491"/>
    <w:rsid w:val="001B2E14"/>
    <w:rsid w:val="001C35F7"/>
    <w:rsid w:val="001C4E80"/>
    <w:rsid w:val="001C6CC1"/>
    <w:rsid w:val="001D1CC7"/>
    <w:rsid w:val="001D1D66"/>
    <w:rsid w:val="001D5A68"/>
    <w:rsid w:val="001D7D47"/>
    <w:rsid w:val="001E1EE5"/>
    <w:rsid w:val="001E4BED"/>
    <w:rsid w:val="001F1C08"/>
    <w:rsid w:val="001F3B64"/>
    <w:rsid w:val="001F7741"/>
    <w:rsid w:val="001F7C2E"/>
    <w:rsid w:val="0020138B"/>
    <w:rsid w:val="00201A66"/>
    <w:rsid w:val="00203693"/>
    <w:rsid w:val="00207DBF"/>
    <w:rsid w:val="00214D8C"/>
    <w:rsid w:val="00214EB8"/>
    <w:rsid w:val="002256F3"/>
    <w:rsid w:val="00227DC9"/>
    <w:rsid w:val="00231257"/>
    <w:rsid w:val="0023362D"/>
    <w:rsid w:val="00234904"/>
    <w:rsid w:val="0023661D"/>
    <w:rsid w:val="0023686F"/>
    <w:rsid w:val="00237C83"/>
    <w:rsid w:val="00237EFD"/>
    <w:rsid w:val="0024090B"/>
    <w:rsid w:val="00241420"/>
    <w:rsid w:val="00246EEF"/>
    <w:rsid w:val="00254108"/>
    <w:rsid w:val="00257F5E"/>
    <w:rsid w:val="00263D6F"/>
    <w:rsid w:val="00265393"/>
    <w:rsid w:val="00265D4C"/>
    <w:rsid w:val="00271BBE"/>
    <w:rsid w:val="0027563C"/>
    <w:rsid w:val="00280A0B"/>
    <w:rsid w:val="0028102C"/>
    <w:rsid w:val="00284564"/>
    <w:rsid w:val="00294D15"/>
    <w:rsid w:val="002A4DA2"/>
    <w:rsid w:val="002A4F0D"/>
    <w:rsid w:val="002A5553"/>
    <w:rsid w:val="002A57A7"/>
    <w:rsid w:val="002A6006"/>
    <w:rsid w:val="002A7F2D"/>
    <w:rsid w:val="002B1E6D"/>
    <w:rsid w:val="002B39C5"/>
    <w:rsid w:val="002B638B"/>
    <w:rsid w:val="002B7704"/>
    <w:rsid w:val="002C0B12"/>
    <w:rsid w:val="002D756E"/>
    <w:rsid w:val="002E4D21"/>
    <w:rsid w:val="002F3722"/>
    <w:rsid w:val="00304297"/>
    <w:rsid w:val="003044D4"/>
    <w:rsid w:val="00307554"/>
    <w:rsid w:val="00307D83"/>
    <w:rsid w:val="00307DA6"/>
    <w:rsid w:val="00310F31"/>
    <w:rsid w:val="00320DB8"/>
    <w:rsid w:val="00323882"/>
    <w:rsid w:val="00323D6A"/>
    <w:rsid w:val="00325AF6"/>
    <w:rsid w:val="0033302A"/>
    <w:rsid w:val="003340D2"/>
    <w:rsid w:val="003354BB"/>
    <w:rsid w:val="003369F2"/>
    <w:rsid w:val="00340CB5"/>
    <w:rsid w:val="00346AEF"/>
    <w:rsid w:val="003473C1"/>
    <w:rsid w:val="003625EC"/>
    <w:rsid w:val="003763E3"/>
    <w:rsid w:val="00380DC9"/>
    <w:rsid w:val="00383031"/>
    <w:rsid w:val="00383A8C"/>
    <w:rsid w:val="003846D3"/>
    <w:rsid w:val="0038670D"/>
    <w:rsid w:val="003868D7"/>
    <w:rsid w:val="00391E32"/>
    <w:rsid w:val="003933DA"/>
    <w:rsid w:val="003941B4"/>
    <w:rsid w:val="00397D00"/>
    <w:rsid w:val="00397E56"/>
    <w:rsid w:val="003B32AD"/>
    <w:rsid w:val="003C4505"/>
    <w:rsid w:val="003C4C2F"/>
    <w:rsid w:val="003D0558"/>
    <w:rsid w:val="003D07BF"/>
    <w:rsid w:val="003D3047"/>
    <w:rsid w:val="003D3452"/>
    <w:rsid w:val="003D61AA"/>
    <w:rsid w:val="003D79E5"/>
    <w:rsid w:val="003D7A0B"/>
    <w:rsid w:val="003E3A02"/>
    <w:rsid w:val="003E5E1E"/>
    <w:rsid w:val="003F0BDB"/>
    <w:rsid w:val="003F47D4"/>
    <w:rsid w:val="003F7AB1"/>
    <w:rsid w:val="004010F9"/>
    <w:rsid w:val="00401286"/>
    <w:rsid w:val="00402C16"/>
    <w:rsid w:val="00404904"/>
    <w:rsid w:val="00405496"/>
    <w:rsid w:val="00407F15"/>
    <w:rsid w:val="00410B58"/>
    <w:rsid w:val="00412456"/>
    <w:rsid w:val="00413B5C"/>
    <w:rsid w:val="0042063B"/>
    <w:rsid w:val="0042318A"/>
    <w:rsid w:val="004239F8"/>
    <w:rsid w:val="00426B40"/>
    <w:rsid w:val="004278CE"/>
    <w:rsid w:val="00431F4B"/>
    <w:rsid w:val="004364CC"/>
    <w:rsid w:val="004402A2"/>
    <w:rsid w:val="00440B74"/>
    <w:rsid w:val="00441E73"/>
    <w:rsid w:val="00444925"/>
    <w:rsid w:val="0045241E"/>
    <w:rsid w:val="004524B6"/>
    <w:rsid w:val="00464B20"/>
    <w:rsid w:val="0046611C"/>
    <w:rsid w:val="00466E76"/>
    <w:rsid w:val="00472220"/>
    <w:rsid w:val="00475F93"/>
    <w:rsid w:val="00480070"/>
    <w:rsid w:val="004823D0"/>
    <w:rsid w:val="0049521E"/>
    <w:rsid w:val="00497854"/>
    <w:rsid w:val="0049788C"/>
    <w:rsid w:val="004A4D9A"/>
    <w:rsid w:val="004A6DE0"/>
    <w:rsid w:val="004A7579"/>
    <w:rsid w:val="004B0625"/>
    <w:rsid w:val="004B0C34"/>
    <w:rsid w:val="004B38ED"/>
    <w:rsid w:val="004B686B"/>
    <w:rsid w:val="004B7A9A"/>
    <w:rsid w:val="004C3D6B"/>
    <w:rsid w:val="004C4BE4"/>
    <w:rsid w:val="004E01D0"/>
    <w:rsid w:val="004E2A5C"/>
    <w:rsid w:val="004F1942"/>
    <w:rsid w:val="004F31D5"/>
    <w:rsid w:val="00501819"/>
    <w:rsid w:val="0050316F"/>
    <w:rsid w:val="00507F87"/>
    <w:rsid w:val="00511129"/>
    <w:rsid w:val="00516FCF"/>
    <w:rsid w:val="00517171"/>
    <w:rsid w:val="005207C2"/>
    <w:rsid w:val="00521D97"/>
    <w:rsid w:val="00522A6B"/>
    <w:rsid w:val="0052539D"/>
    <w:rsid w:val="00527F4F"/>
    <w:rsid w:val="00531A85"/>
    <w:rsid w:val="00541DD9"/>
    <w:rsid w:val="00541E5E"/>
    <w:rsid w:val="00543F5D"/>
    <w:rsid w:val="00544579"/>
    <w:rsid w:val="005466A3"/>
    <w:rsid w:val="00547603"/>
    <w:rsid w:val="0055016D"/>
    <w:rsid w:val="0055388E"/>
    <w:rsid w:val="00555CCE"/>
    <w:rsid w:val="005567CB"/>
    <w:rsid w:val="00561085"/>
    <w:rsid w:val="0056391B"/>
    <w:rsid w:val="00564C7B"/>
    <w:rsid w:val="00571405"/>
    <w:rsid w:val="00572240"/>
    <w:rsid w:val="005750CA"/>
    <w:rsid w:val="00575EDE"/>
    <w:rsid w:val="0057670F"/>
    <w:rsid w:val="005815E6"/>
    <w:rsid w:val="005857C9"/>
    <w:rsid w:val="00592C55"/>
    <w:rsid w:val="00592E0C"/>
    <w:rsid w:val="0059405D"/>
    <w:rsid w:val="005A2DCF"/>
    <w:rsid w:val="005A6F5A"/>
    <w:rsid w:val="005B2396"/>
    <w:rsid w:val="005B37DE"/>
    <w:rsid w:val="005C1D2B"/>
    <w:rsid w:val="005D4243"/>
    <w:rsid w:val="005E5431"/>
    <w:rsid w:val="005F07D9"/>
    <w:rsid w:val="005F2643"/>
    <w:rsid w:val="0060074F"/>
    <w:rsid w:val="00602DBD"/>
    <w:rsid w:val="00603B85"/>
    <w:rsid w:val="00604AD7"/>
    <w:rsid w:val="00605769"/>
    <w:rsid w:val="00606F61"/>
    <w:rsid w:val="00612FC4"/>
    <w:rsid w:val="00614AB9"/>
    <w:rsid w:val="00621422"/>
    <w:rsid w:val="00626FE5"/>
    <w:rsid w:val="0062715C"/>
    <w:rsid w:val="00630986"/>
    <w:rsid w:val="006355D3"/>
    <w:rsid w:val="00635B1D"/>
    <w:rsid w:val="00637846"/>
    <w:rsid w:val="0064315B"/>
    <w:rsid w:val="0064597E"/>
    <w:rsid w:val="006475FC"/>
    <w:rsid w:val="00653BBC"/>
    <w:rsid w:val="00656C75"/>
    <w:rsid w:val="00660790"/>
    <w:rsid w:val="00662972"/>
    <w:rsid w:val="00665944"/>
    <w:rsid w:val="006716DC"/>
    <w:rsid w:val="00675DC9"/>
    <w:rsid w:val="00687E4E"/>
    <w:rsid w:val="00692186"/>
    <w:rsid w:val="00693C3B"/>
    <w:rsid w:val="006959B7"/>
    <w:rsid w:val="00697C4A"/>
    <w:rsid w:val="006A0861"/>
    <w:rsid w:val="006A3F07"/>
    <w:rsid w:val="006B04C9"/>
    <w:rsid w:val="006B2E03"/>
    <w:rsid w:val="006B416D"/>
    <w:rsid w:val="006B7063"/>
    <w:rsid w:val="006C09B2"/>
    <w:rsid w:val="006C2F3A"/>
    <w:rsid w:val="006C35E1"/>
    <w:rsid w:val="006C3A85"/>
    <w:rsid w:val="006C41F9"/>
    <w:rsid w:val="006C482C"/>
    <w:rsid w:val="006C4FAD"/>
    <w:rsid w:val="006C609C"/>
    <w:rsid w:val="006D13B4"/>
    <w:rsid w:val="006D52CF"/>
    <w:rsid w:val="006E0C1F"/>
    <w:rsid w:val="006E1FEE"/>
    <w:rsid w:val="006E3731"/>
    <w:rsid w:val="006E526C"/>
    <w:rsid w:val="006E5E94"/>
    <w:rsid w:val="006F0D96"/>
    <w:rsid w:val="006F1CC3"/>
    <w:rsid w:val="006F3BA5"/>
    <w:rsid w:val="006F40A7"/>
    <w:rsid w:val="006F4D30"/>
    <w:rsid w:val="006F62D2"/>
    <w:rsid w:val="00703132"/>
    <w:rsid w:val="00710484"/>
    <w:rsid w:val="007170CC"/>
    <w:rsid w:val="007179C6"/>
    <w:rsid w:val="00722483"/>
    <w:rsid w:val="00722B15"/>
    <w:rsid w:val="00722DF6"/>
    <w:rsid w:val="00725DA5"/>
    <w:rsid w:val="00731B32"/>
    <w:rsid w:val="00731FC8"/>
    <w:rsid w:val="0073473D"/>
    <w:rsid w:val="0073778C"/>
    <w:rsid w:val="007412B0"/>
    <w:rsid w:val="0074286A"/>
    <w:rsid w:val="00743DC0"/>
    <w:rsid w:val="007443A2"/>
    <w:rsid w:val="007447BE"/>
    <w:rsid w:val="00746B88"/>
    <w:rsid w:val="0075310E"/>
    <w:rsid w:val="00753E07"/>
    <w:rsid w:val="00762FFC"/>
    <w:rsid w:val="00770BB3"/>
    <w:rsid w:val="0077158F"/>
    <w:rsid w:val="00775F00"/>
    <w:rsid w:val="00776062"/>
    <w:rsid w:val="00780E84"/>
    <w:rsid w:val="0078730B"/>
    <w:rsid w:val="00791FBC"/>
    <w:rsid w:val="00792146"/>
    <w:rsid w:val="00792C29"/>
    <w:rsid w:val="00793C7D"/>
    <w:rsid w:val="00794984"/>
    <w:rsid w:val="007A5B06"/>
    <w:rsid w:val="007A669A"/>
    <w:rsid w:val="007B05B9"/>
    <w:rsid w:val="007B0666"/>
    <w:rsid w:val="007B06F8"/>
    <w:rsid w:val="007B0870"/>
    <w:rsid w:val="007B0C5F"/>
    <w:rsid w:val="007B29D2"/>
    <w:rsid w:val="007B55C1"/>
    <w:rsid w:val="007B7248"/>
    <w:rsid w:val="007B7867"/>
    <w:rsid w:val="007C4E3E"/>
    <w:rsid w:val="007D22B5"/>
    <w:rsid w:val="007D4C95"/>
    <w:rsid w:val="007D6C7F"/>
    <w:rsid w:val="007F36E5"/>
    <w:rsid w:val="007F5573"/>
    <w:rsid w:val="008012CA"/>
    <w:rsid w:val="0080208E"/>
    <w:rsid w:val="008051A9"/>
    <w:rsid w:val="008051E7"/>
    <w:rsid w:val="00805BE7"/>
    <w:rsid w:val="008137D9"/>
    <w:rsid w:val="008169D8"/>
    <w:rsid w:val="00816B4A"/>
    <w:rsid w:val="00816CA3"/>
    <w:rsid w:val="00821FBB"/>
    <w:rsid w:val="00823FCF"/>
    <w:rsid w:val="008267A3"/>
    <w:rsid w:val="00835976"/>
    <w:rsid w:val="00841795"/>
    <w:rsid w:val="00842B04"/>
    <w:rsid w:val="008515AC"/>
    <w:rsid w:val="00853B0C"/>
    <w:rsid w:val="00854EF8"/>
    <w:rsid w:val="0085572D"/>
    <w:rsid w:val="0085581B"/>
    <w:rsid w:val="00857F3D"/>
    <w:rsid w:val="00862DD5"/>
    <w:rsid w:val="00864472"/>
    <w:rsid w:val="00866B90"/>
    <w:rsid w:val="00867033"/>
    <w:rsid w:val="008670E0"/>
    <w:rsid w:val="0087536A"/>
    <w:rsid w:val="00877102"/>
    <w:rsid w:val="00881102"/>
    <w:rsid w:val="00882AF4"/>
    <w:rsid w:val="00892800"/>
    <w:rsid w:val="00892947"/>
    <w:rsid w:val="008932D6"/>
    <w:rsid w:val="00894481"/>
    <w:rsid w:val="00896D1D"/>
    <w:rsid w:val="008A395A"/>
    <w:rsid w:val="008C190A"/>
    <w:rsid w:val="008C2F30"/>
    <w:rsid w:val="008C3A99"/>
    <w:rsid w:val="008C4271"/>
    <w:rsid w:val="008C5C4B"/>
    <w:rsid w:val="008D267B"/>
    <w:rsid w:val="008D4ACA"/>
    <w:rsid w:val="008D5B86"/>
    <w:rsid w:val="008D602A"/>
    <w:rsid w:val="008D7CB7"/>
    <w:rsid w:val="008E28E3"/>
    <w:rsid w:val="008E4BE9"/>
    <w:rsid w:val="008E6F9C"/>
    <w:rsid w:val="008F2898"/>
    <w:rsid w:val="008F402C"/>
    <w:rsid w:val="008F5AC2"/>
    <w:rsid w:val="00902DD0"/>
    <w:rsid w:val="00905093"/>
    <w:rsid w:val="0091607C"/>
    <w:rsid w:val="009177AE"/>
    <w:rsid w:val="00921A70"/>
    <w:rsid w:val="00925705"/>
    <w:rsid w:val="0092639C"/>
    <w:rsid w:val="00934124"/>
    <w:rsid w:val="0093559D"/>
    <w:rsid w:val="009356DA"/>
    <w:rsid w:val="0093724C"/>
    <w:rsid w:val="00941212"/>
    <w:rsid w:val="00944378"/>
    <w:rsid w:val="0095181E"/>
    <w:rsid w:val="0095441C"/>
    <w:rsid w:val="00964C58"/>
    <w:rsid w:val="00966AED"/>
    <w:rsid w:val="00967DA9"/>
    <w:rsid w:val="00970A3E"/>
    <w:rsid w:val="00971987"/>
    <w:rsid w:val="00974D01"/>
    <w:rsid w:val="00975AF5"/>
    <w:rsid w:val="0098747E"/>
    <w:rsid w:val="009940E5"/>
    <w:rsid w:val="009952FD"/>
    <w:rsid w:val="00995C18"/>
    <w:rsid w:val="009A66B1"/>
    <w:rsid w:val="009B2415"/>
    <w:rsid w:val="009B7263"/>
    <w:rsid w:val="009C2644"/>
    <w:rsid w:val="009C3256"/>
    <w:rsid w:val="009D4B65"/>
    <w:rsid w:val="009D4FA4"/>
    <w:rsid w:val="009D7D2F"/>
    <w:rsid w:val="009E1674"/>
    <w:rsid w:val="009E6B2B"/>
    <w:rsid w:val="009E6B91"/>
    <w:rsid w:val="009E7A53"/>
    <w:rsid w:val="009E7B6B"/>
    <w:rsid w:val="009F4B85"/>
    <w:rsid w:val="009F4FD4"/>
    <w:rsid w:val="00A01AAC"/>
    <w:rsid w:val="00A03B8A"/>
    <w:rsid w:val="00A05686"/>
    <w:rsid w:val="00A103A8"/>
    <w:rsid w:val="00A12E58"/>
    <w:rsid w:val="00A14642"/>
    <w:rsid w:val="00A148B5"/>
    <w:rsid w:val="00A15C51"/>
    <w:rsid w:val="00A209FA"/>
    <w:rsid w:val="00A21F18"/>
    <w:rsid w:val="00A2644C"/>
    <w:rsid w:val="00A30AE3"/>
    <w:rsid w:val="00A35A97"/>
    <w:rsid w:val="00A467F5"/>
    <w:rsid w:val="00A478E5"/>
    <w:rsid w:val="00A54E3E"/>
    <w:rsid w:val="00A60E51"/>
    <w:rsid w:val="00A61891"/>
    <w:rsid w:val="00A62F68"/>
    <w:rsid w:val="00A6670F"/>
    <w:rsid w:val="00A72DE6"/>
    <w:rsid w:val="00A753BE"/>
    <w:rsid w:val="00A76BDF"/>
    <w:rsid w:val="00A81A69"/>
    <w:rsid w:val="00A82A2A"/>
    <w:rsid w:val="00A85D7C"/>
    <w:rsid w:val="00A87452"/>
    <w:rsid w:val="00A877A3"/>
    <w:rsid w:val="00A9348A"/>
    <w:rsid w:val="00AA088E"/>
    <w:rsid w:val="00AA1585"/>
    <w:rsid w:val="00AA54D7"/>
    <w:rsid w:val="00AA6E03"/>
    <w:rsid w:val="00AB1342"/>
    <w:rsid w:val="00AB23FD"/>
    <w:rsid w:val="00AB4CE7"/>
    <w:rsid w:val="00AB5A90"/>
    <w:rsid w:val="00AB5D1E"/>
    <w:rsid w:val="00AB5FA9"/>
    <w:rsid w:val="00AB78CE"/>
    <w:rsid w:val="00AC136C"/>
    <w:rsid w:val="00AC1EFE"/>
    <w:rsid w:val="00AC2C57"/>
    <w:rsid w:val="00AC4F67"/>
    <w:rsid w:val="00AC6835"/>
    <w:rsid w:val="00AD37F4"/>
    <w:rsid w:val="00AD3D46"/>
    <w:rsid w:val="00AE4C11"/>
    <w:rsid w:val="00AE57C1"/>
    <w:rsid w:val="00AE69E0"/>
    <w:rsid w:val="00AF07B3"/>
    <w:rsid w:val="00AF3D2D"/>
    <w:rsid w:val="00AF6D11"/>
    <w:rsid w:val="00AF7960"/>
    <w:rsid w:val="00AF7A6D"/>
    <w:rsid w:val="00B00664"/>
    <w:rsid w:val="00B0079C"/>
    <w:rsid w:val="00B00AE1"/>
    <w:rsid w:val="00B00D6A"/>
    <w:rsid w:val="00B0388F"/>
    <w:rsid w:val="00B07D08"/>
    <w:rsid w:val="00B11E82"/>
    <w:rsid w:val="00B1568D"/>
    <w:rsid w:val="00B238D3"/>
    <w:rsid w:val="00B30E0A"/>
    <w:rsid w:val="00B31692"/>
    <w:rsid w:val="00B324BE"/>
    <w:rsid w:val="00B325AE"/>
    <w:rsid w:val="00B34BD9"/>
    <w:rsid w:val="00B3706F"/>
    <w:rsid w:val="00B41141"/>
    <w:rsid w:val="00B45FD4"/>
    <w:rsid w:val="00B62C0A"/>
    <w:rsid w:val="00B8388F"/>
    <w:rsid w:val="00B87FCF"/>
    <w:rsid w:val="00B919A5"/>
    <w:rsid w:val="00B93D92"/>
    <w:rsid w:val="00B9794B"/>
    <w:rsid w:val="00BA42E4"/>
    <w:rsid w:val="00BA73FA"/>
    <w:rsid w:val="00BB2840"/>
    <w:rsid w:val="00BB4311"/>
    <w:rsid w:val="00BB53D0"/>
    <w:rsid w:val="00BB6F05"/>
    <w:rsid w:val="00BC20DB"/>
    <w:rsid w:val="00BC6254"/>
    <w:rsid w:val="00BD0EA2"/>
    <w:rsid w:val="00BD7E07"/>
    <w:rsid w:val="00BE318B"/>
    <w:rsid w:val="00BE7A09"/>
    <w:rsid w:val="00BF57E0"/>
    <w:rsid w:val="00BF6254"/>
    <w:rsid w:val="00BF732F"/>
    <w:rsid w:val="00C021F9"/>
    <w:rsid w:val="00C0337E"/>
    <w:rsid w:val="00C0488F"/>
    <w:rsid w:val="00C06EFE"/>
    <w:rsid w:val="00C070D6"/>
    <w:rsid w:val="00C1159C"/>
    <w:rsid w:val="00C11DAF"/>
    <w:rsid w:val="00C1442E"/>
    <w:rsid w:val="00C1652F"/>
    <w:rsid w:val="00C17CEE"/>
    <w:rsid w:val="00C2185E"/>
    <w:rsid w:val="00C264AC"/>
    <w:rsid w:val="00C26B48"/>
    <w:rsid w:val="00C308B0"/>
    <w:rsid w:val="00C3131F"/>
    <w:rsid w:val="00C407E3"/>
    <w:rsid w:val="00C40DB6"/>
    <w:rsid w:val="00C45E57"/>
    <w:rsid w:val="00C4619E"/>
    <w:rsid w:val="00C504BD"/>
    <w:rsid w:val="00C50770"/>
    <w:rsid w:val="00C509A2"/>
    <w:rsid w:val="00C60144"/>
    <w:rsid w:val="00C607C7"/>
    <w:rsid w:val="00C6157B"/>
    <w:rsid w:val="00C616FE"/>
    <w:rsid w:val="00C61DE3"/>
    <w:rsid w:val="00C656A2"/>
    <w:rsid w:val="00C6764A"/>
    <w:rsid w:val="00C71EE6"/>
    <w:rsid w:val="00C8142D"/>
    <w:rsid w:val="00C86BC6"/>
    <w:rsid w:val="00C91BBB"/>
    <w:rsid w:val="00C92894"/>
    <w:rsid w:val="00CB1574"/>
    <w:rsid w:val="00CB3A2D"/>
    <w:rsid w:val="00CB5AF5"/>
    <w:rsid w:val="00CC3D6F"/>
    <w:rsid w:val="00CD5078"/>
    <w:rsid w:val="00CD66E1"/>
    <w:rsid w:val="00CE1FDE"/>
    <w:rsid w:val="00CE2DE3"/>
    <w:rsid w:val="00CF004A"/>
    <w:rsid w:val="00CF0A50"/>
    <w:rsid w:val="00CF2C3C"/>
    <w:rsid w:val="00CF44B3"/>
    <w:rsid w:val="00CF509A"/>
    <w:rsid w:val="00D01417"/>
    <w:rsid w:val="00D05BC3"/>
    <w:rsid w:val="00D07A0C"/>
    <w:rsid w:val="00D10CBD"/>
    <w:rsid w:val="00D2312B"/>
    <w:rsid w:val="00D24868"/>
    <w:rsid w:val="00D30339"/>
    <w:rsid w:val="00D31CA6"/>
    <w:rsid w:val="00D32CBB"/>
    <w:rsid w:val="00D34126"/>
    <w:rsid w:val="00D36504"/>
    <w:rsid w:val="00D36976"/>
    <w:rsid w:val="00D37A73"/>
    <w:rsid w:val="00D40193"/>
    <w:rsid w:val="00D4183D"/>
    <w:rsid w:val="00D4464C"/>
    <w:rsid w:val="00D44B5E"/>
    <w:rsid w:val="00D46073"/>
    <w:rsid w:val="00D51179"/>
    <w:rsid w:val="00D53E87"/>
    <w:rsid w:val="00D544F1"/>
    <w:rsid w:val="00D6028B"/>
    <w:rsid w:val="00D662F8"/>
    <w:rsid w:val="00D67284"/>
    <w:rsid w:val="00D7264A"/>
    <w:rsid w:val="00D735CB"/>
    <w:rsid w:val="00D749A9"/>
    <w:rsid w:val="00D76674"/>
    <w:rsid w:val="00D86677"/>
    <w:rsid w:val="00D87326"/>
    <w:rsid w:val="00D876FE"/>
    <w:rsid w:val="00D920B5"/>
    <w:rsid w:val="00D92BE6"/>
    <w:rsid w:val="00D9369C"/>
    <w:rsid w:val="00D9682B"/>
    <w:rsid w:val="00D96BD3"/>
    <w:rsid w:val="00DA1EBF"/>
    <w:rsid w:val="00DA69BC"/>
    <w:rsid w:val="00DB5F64"/>
    <w:rsid w:val="00DC15CF"/>
    <w:rsid w:val="00DD19D2"/>
    <w:rsid w:val="00DD45D7"/>
    <w:rsid w:val="00DD47BF"/>
    <w:rsid w:val="00DD69DA"/>
    <w:rsid w:val="00DE131F"/>
    <w:rsid w:val="00DE2541"/>
    <w:rsid w:val="00DE3284"/>
    <w:rsid w:val="00DE4D25"/>
    <w:rsid w:val="00DF48EA"/>
    <w:rsid w:val="00DF53EA"/>
    <w:rsid w:val="00DF71C5"/>
    <w:rsid w:val="00E068E1"/>
    <w:rsid w:val="00E14D16"/>
    <w:rsid w:val="00E15D07"/>
    <w:rsid w:val="00E20060"/>
    <w:rsid w:val="00E20784"/>
    <w:rsid w:val="00E20AAA"/>
    <w:rsid w:val="00E2542E"/>
    <w:rsid w:val="00E304DF"/>
    <w:rsid w:val="00E307F3"/>
    <w:rsid w:val="00E30CE0"/>
    <w:rsid w:val="00E314CF"/>
    <w:rsid w:val="00E3486C"/>
    <w:rsid w:val="00E4499E"/>
    <w:rsid w:val="00E44AF2"/>
    <w:rsid w:val="00E44C15"/>
    <w:rsid w:val="00E50D7F"/>
    <w:rsid w:val="00E56563"/>
    <w:rsid w:val="00E56F72"/>
    <w:rsid w:val="00E60574"/>
    <w:rsid w:val="00E62444"/>
    <w:rsid w:val="00E62D94"/>
    <w:rsid w:val="00E63062"/>
    <w:rsid w:val="00E63B74"/>
    <w:rsid w:val="00E67C4B"/>
    <w:rsid w:val="00E77A92"/>
    <w:rsid w:val="00E77ABF"/>
    <w:rsid w:val="00E77F32"/>
    <w:rsid w:val="00E82364"/>
    <w:rsid w:val="00E92173"/>
    <w:rsid w:val="00E92F30"/>
    <w:rsid w:val="00E93352"/>
    <w:rsid w:val="00E94080"/>
    <w:rsid w:val="00E97E68"/>
    <w:rsid w:val="00EB2B99"/>
    <w:rsid w:val="00EB7F76"/>
    <w:rsid w:val="00EC3479"/>
    <w:rsid w:val="00EC38A4"/>
    <w:rsid w:val="00EC79FF"/>
    <w:rsid w:val="00ED1EE5"/>
    <w:rsid w:val="00ED4182"/>
    <w:rsid w:val="00ED4D10"/>
    <w:rsid w:val="00ED5EC1"/>
    <w:rsid w:val="00EE2F6D"/>
    <w:rsid w:val="00EE3AA8"/>
    <w:rsid w:val="00EE5218"/>
    <w:rsid w:val="00EE7959"/>
    <w:rsid w:val="00EF1A19"/>
    <w:rsid w:val="00EF3C6D"/>
    <w:rsid w:val="00EF7219"/>
    <w:rsid w:val="00F07FDD"/>
    <w:rsid w:val="00F109A0"/>
    <w:rsid w:val="00F15567"/>
    <w:rsid w:val="00F16622"/>
    <w:rsid w:val="00F20347"/>
    <w:rsid w:val="00F2167B"/>
    <w:rsid w:val="00F24A3D"/>
    <w:rsid w:val="00F27AC5"/>
    <w:rsid w:val="00F30C9A"/>
    <w:rsid w:val="00F32EBF"/>
    <w:rsid w:val="00F44C77"/>
    <w:rsid w:val="00F45EC4"/>
    <w:rsid w:val="00F5236F"/>
    <w:rsid w:val="00F53DF6"/>
    <w:rsid w:val="00F54A5D"/>
    <w:rsid w:val="00F54D47"/>
    <w:rsid w:val="00F551E4"/>
    <w:rsid w:val="00F56A00"/>
    <w:rsid w:val="00F56A22"/>
    <w:rsid w:val="00F62032"/>
    <w:rsid w:val="00F623E2"/>
    <w:rsid w:val="00F64912"/>
    <w:rsid w:val="00F77FEC"/>
    <w:rsid w:val="00F8273C"/>
    <w:rsid w:val="00F97ACC"/>
    <w:rsid w:val="00FA08F0"/>
    <w:rsid w:val="00FA3B00"/>
    <w:rsid w:val="00FA648A"/>
    <w:rsid w:val="00FA6FC5"/>
    <w:rsid w:val="00FA786D"/>
    <w:rsid w:val="00FC0D76"/>
    <w:rsid w:val="00FC4563"/>
    <w:rsid w:val="00FC6EED"/>
    <w:rsid w:val="00FD2598"/>
    <w:rsid w:val="00FD4F0A"/>
    <w:rsid w:val="00FD765E"/>
    <w:rsid w:val="00FD787D"/>
    <w:rsid w:val="00FE0981"/>
    <w:rsid w:val="00FE14D1"/>
    <w:rsid w:val="00FE3469"/>
    <w:rsid w:val="00FE35E5"/>
    <w:rsid w:val="00FF2643"/>
    <w:rsid w:val="00FF563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817F"/>
  <w15:docId w15:val="{6AB9210A-665C-4E43-AE39-7E86CA55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D92"/>
  </w:style>
  <w:style w:type="paragraph" w:styleId="Nadpis1">
    <w:name w:val="heading 1"/>
    <w:basedOn w:val="Normln"/>
    <w:link w:val="Nadpis1Char"/>
    <w:uiPriority w:val="9"/>
    <w:qFormat/>
    <w:rsid w:val="003D0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1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6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6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0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rief">
    <w:name w:val="brief"/>
    <w:basedOn w:val="Normln"/>
    <w:rsid w:val="003D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07B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D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3D07B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1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2E4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rsid w:val="00543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3F5D"/>
    <w:rPr>
      <w:rFonts w:ascii="Courier New" w:eastAsia="Times New Roman" w:hAnsi="Courier New" w:cs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7D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63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63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5E5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4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4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43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4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603"/>
  </w:style>
  <w:style w:type="paragraph" w:styleId="Zpat">
    <w:name w:val="footer"/>
    <w:basedOn w:val="Normln"/>
    <w:link w:val="ZpatChar"/>
    <w:uiPriority w:val="99"/>
    <w:unhideWhenUsed/>
    <w:rsid w:val="0054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23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034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0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46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4566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78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2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091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3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6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4612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2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8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38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758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1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74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84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2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0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6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69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86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0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645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464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4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4969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0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9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6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49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6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75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03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2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25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877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9527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319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07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73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1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16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32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1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2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4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83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850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11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9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8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43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71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9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969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65047793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58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7095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87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01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21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96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36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054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58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86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90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29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9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86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534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01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71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47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7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51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4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93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6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83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5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500858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464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0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7995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551301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7338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836445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22228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133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41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94124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789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899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0862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416502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7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66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46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2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3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494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2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18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50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0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2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14974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58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99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714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403006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244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160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940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962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420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898963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1002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52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1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99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7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685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90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5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88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5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3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7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4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1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40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5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3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35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5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4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72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123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95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095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84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19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301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16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9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293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088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48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111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40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515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07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52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1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55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7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5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86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35059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6799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7876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6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8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45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54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83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30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486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8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68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73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8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025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1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91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5314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8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85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977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57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4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4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26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493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137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59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9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4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91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4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09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000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1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352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5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12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3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14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75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7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4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88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207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8696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091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885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84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97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4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1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9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51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91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52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55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81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25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3829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6117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488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3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855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988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5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73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7642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4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2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396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6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9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8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93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777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810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236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8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53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1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6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78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009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772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759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61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6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0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57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55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3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64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12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288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9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9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8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78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53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52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21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1558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4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9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7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1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6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0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8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5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0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0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7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72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99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1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9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9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9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6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46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66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3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52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69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5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1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590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27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095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9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63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43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4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62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7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51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15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2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9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01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56284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38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935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30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974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3112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59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672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680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68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290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6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305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354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049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5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60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98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1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80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08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6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7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20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8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54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93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90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423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19158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43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3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2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950646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618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59078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13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9919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912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671235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63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62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35568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63482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6203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2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4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9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34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257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5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94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693424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5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4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70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6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379245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5290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67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75574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558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2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80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821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954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6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8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9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20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9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487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171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6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894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618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93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705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0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5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5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57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629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82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66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483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2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73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2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1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810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5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3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51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7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35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2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628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38249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6607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859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43987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258606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819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09246151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9823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141390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21615749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50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2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69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466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7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6918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1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20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7733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50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0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50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49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6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866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41286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4240899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536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72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21295680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53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6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2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9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4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7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1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9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8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7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36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9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84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6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2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8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3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8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2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9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8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78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9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95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6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4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6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2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7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644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12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74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72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59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47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5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84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4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4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8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33621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3007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9632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76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290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7452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4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21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5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90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16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60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78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09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19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6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998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27385462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833988748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64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2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0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3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0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986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18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1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83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41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70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0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7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945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09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2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84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861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8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20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75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7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34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59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620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33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094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60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90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810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5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10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78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9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0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3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76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19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16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9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17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4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08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65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039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97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4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661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75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0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6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3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31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839680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955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06232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8773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755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7528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1273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749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111783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30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310055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727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582990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204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36708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6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841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992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04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17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1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2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4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39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6337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7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1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8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93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66051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886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836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674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298694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2314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07977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4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6291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890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97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2230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263383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727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283642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11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4562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86085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916995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005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770069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64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5258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08652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1372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3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0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25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75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7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5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03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4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2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8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52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5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0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3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6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1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424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42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2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66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1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88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67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51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7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2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6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69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9003783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949888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025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56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1552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429580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7147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667951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0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7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944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1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221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32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3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47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5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71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64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02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28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20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9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10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9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55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3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67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82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1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8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1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5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62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802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37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2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6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7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9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0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81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0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0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665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9291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99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8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07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496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5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4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39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7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5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220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42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5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86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41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52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17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25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33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960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758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42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88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64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8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30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0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3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4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452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59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895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5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5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42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55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821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6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131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7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022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8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728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014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06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5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8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210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0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7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7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1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9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3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4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8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2662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26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46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5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7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15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463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8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15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616409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98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177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998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576769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838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82163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177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8867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04124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742122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35562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921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529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7011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00452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40563772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38598162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88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2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27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17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8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99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0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836092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1937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25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64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6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73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40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0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6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9395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206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093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107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73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144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987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42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3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31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69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47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814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60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58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2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3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0646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0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9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4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2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44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4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6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47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7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3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1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8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5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2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2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589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45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4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98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53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6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5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5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218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40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867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52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84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120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64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12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4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5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50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9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8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16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29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886340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0323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268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77169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126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386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572824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7635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4655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2305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029084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5302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762532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66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94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9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1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060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3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4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36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400005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14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9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91908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724053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222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55871495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955468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5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70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80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75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0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7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24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1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66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5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43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9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51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19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0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0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498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5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58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6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06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19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12951745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974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96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7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0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83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4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519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09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20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17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33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2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802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905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7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40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0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2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24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129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6625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2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31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3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8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51936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93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720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1458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19002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5627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191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261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588032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4464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005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0997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81085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831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573229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2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1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624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0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283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60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99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5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71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928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58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915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40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95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4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64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88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39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155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0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8604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45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7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3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634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764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052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68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59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301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17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511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11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42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89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901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92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2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9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7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7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8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50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20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26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4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9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1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071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151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27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2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7200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69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1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49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51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69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707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304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92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3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27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45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6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07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407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44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9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784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26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80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14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3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3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1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54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22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5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8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77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6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1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7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5680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8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8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42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3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45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0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5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60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01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32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9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642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164921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206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5245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35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487076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5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2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77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17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1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4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9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1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6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17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32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5400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7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9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2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808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398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21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843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7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73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5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31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7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5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9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1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482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46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674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0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5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921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59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2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0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76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20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121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5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44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069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53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0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8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0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81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04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8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405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506287840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3840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344237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41216725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237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40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07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93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29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53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2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94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9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4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86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95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5060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635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5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9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855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6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227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951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7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217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3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7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902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099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9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96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1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0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58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9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5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79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521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09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3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8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31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6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3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3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5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7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5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9235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1106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223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85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24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8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3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6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43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4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7942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70688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520729230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316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75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090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39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709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209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65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3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473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57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67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36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50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6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296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948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33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25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6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606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8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61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40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344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7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86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042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19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73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4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4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16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38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990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070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05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9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50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126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68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46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97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779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8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808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1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74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813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20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9674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6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8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90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0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2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2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3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3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2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41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1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66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5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42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9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83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41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7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5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07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8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78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69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23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65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96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64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0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41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145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8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23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0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4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7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6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91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990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6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135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1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2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3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1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1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2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41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6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4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9410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1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58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48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757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88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66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706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013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29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792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40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0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71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023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723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5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39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62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59810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48910561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02821689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47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2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62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82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6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2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72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398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120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006204770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756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564989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85179070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482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3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3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2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5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2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6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1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10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0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0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77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0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3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4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707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491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5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598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33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178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68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99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458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37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67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2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750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3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5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27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5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9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656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27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106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58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393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8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27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532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7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39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35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8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73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59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729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64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5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48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91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04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8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39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04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623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036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14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58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22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537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51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49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38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70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54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78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62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29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5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71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25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70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792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264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779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42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48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403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19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75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4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47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29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3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69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9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05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1121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3217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57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27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3123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488269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573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8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2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92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9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15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921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1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043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05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5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3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1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3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704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5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7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80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48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800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6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8469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990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9327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95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30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87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72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78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6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2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32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77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2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7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8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7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657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208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94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96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8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2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7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59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635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04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5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5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7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793443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063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809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128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315264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186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6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007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60642259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61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2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1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78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14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3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8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11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528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92849392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97984342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627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622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99267880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631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14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6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35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37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64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076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84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666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3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1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6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892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51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6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25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41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8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0062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55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30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4559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209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651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9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7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4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52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2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5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64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151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75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4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9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88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621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298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29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094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518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1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19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64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6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0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75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3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05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74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8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390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3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90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9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3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9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54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8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96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492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490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07608156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74132124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28156690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7624949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0730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778976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80331008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16767078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333000194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571046041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708916933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952398455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048488452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71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34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8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4662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8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7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6661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30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3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00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96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783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50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5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76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6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79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19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702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961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1168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59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2618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696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3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8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5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44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14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64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873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049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8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2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26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665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1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31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80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776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75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79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59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749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8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9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2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294680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941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7287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8477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214521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31432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670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30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3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04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6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9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61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93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29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9654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1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67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520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9401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5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83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9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4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58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97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8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5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2853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53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461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46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807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79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8915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77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972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9676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4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6950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8078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025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221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54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02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9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7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1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40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6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46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09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74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3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09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54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12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27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989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6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89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680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593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80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739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05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990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97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2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794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94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24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57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53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0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59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02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2389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004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34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3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7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72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33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6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7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7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9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3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5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9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2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8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2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16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4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5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5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1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03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204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58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14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4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57914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287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714045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41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960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4264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003008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315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847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7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1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0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8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80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5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4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0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2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59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78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62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807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3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09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89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4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6397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89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73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63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43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78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060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829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67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71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5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0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1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5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829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2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399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2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26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788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16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6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9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2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3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7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796587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8402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118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43865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4835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753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232812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81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340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17511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1169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4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85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47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0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31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5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38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12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18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7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5901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58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08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3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1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012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2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19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97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8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0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9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56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290676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903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791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913146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75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0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1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395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79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36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471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8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60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501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599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81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2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25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35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6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6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4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00973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68566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552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69328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361732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299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504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357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88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6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550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7660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5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5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44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446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5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8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3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5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6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8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51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6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6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781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65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308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2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2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19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2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88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0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2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63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02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26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7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4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87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622261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864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424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7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76">
          <w:marLeft w:val="0"/>
          <w:marRight w:val="0"/>
          <w:marTop w:val="0"/>
          <w:marBottom w:val="0"/>
          <w:divBdr>
            <w:top w:val="single" w:sz="36" w:space="8" w:color="923901"/>
            <w:left w:val="none" w:sz="0" w:space="0" w:color="auto"/>
            <w:bottom w:val="single" w:sz="36" w:space="8" w:color="923901"/>
            <w:right w:val="none" w:sz="0" w:space="0" w:color="auto"/>
          </w:divBdr>
          <w:divsChild>
            <w:div w:id="8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976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317580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7678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947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557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8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26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84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6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40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370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24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8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8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70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0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09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15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9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81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6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1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7355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5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19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57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4380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0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4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273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859076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4014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8185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8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095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56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9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0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4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9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79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5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9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5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808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44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63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165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80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4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6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16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73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0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2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436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407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48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7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5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5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79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380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413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62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778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  <w:div w:id="2133399639">
                      <w:blockQuote w:val="1"/>
                      <w:marLeft w:val="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0E0E0"/>
                        <w:right w:val="single" w:sz="6" w:space="11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21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6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28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0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69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54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5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8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6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940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847314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8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184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5944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439712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01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0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90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svm.cz/seznam-nedostatecne-identifikovanych-vlastni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5F-24A8-4472-BB75-4F34D5A3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ryl</cp:lastModifiedBy>
  <cp:revision>3</cp:revision>
  <cp:lastPrinted>2022-05-16T06:14:00Z</cp:lastPrinted>
  <dcterms:created xsi:type="dcterms:W3CDTF">2022-05-16T06:13:00Z</dcterms:created>
  <dcterms:modified xsi:type="dcterms:W3CDTF">2022-05-16T06:18:00Z</dcterms:modified>
</cp:coreProperties>
</file>